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57E500E3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4A463110" w:rsidR="00852A4F" w:rsidRPr="00A52F60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iCs/>
          <w:sz w:val="20"/>
          <w:szCs w:val="20"/>
        </w:rPr>
        <w:t>Gminy Gorzyce</w:t>
      </w:r>
      <w:r w:rsidRPr="008B3106">
        <w:rPr>
          <w:rFonts w:asciiTheme="minorHAnsi" w:hAnsiTheme="minorHAnsi"/>
          <w:i/>
          <w:iCs/>
          <w:sz w:val="20"/>
          <w:szCs w:val="20"/>
        </w:rPr>
        <w:t xml:space="preserve"> na lata 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2</w:t>
      </w:r>
      <w:r w:rsidR="00EA22DA">
        <w:rPr>
          <w:rFonts w:asciiTheme="minorHAnsi" w:hAnsiTheme="minorHAnsi"/>
          <w:i/>
          <w:iCs/>
          <w:sz w:val="20"/>
          <w:szCs w:val="20"/>
        </w:rPr>
        <w:t>3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–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30</w:t>
      </w:r>
      <w:r w:rsidR="00AC4B41" w:rsidRPr="00A52F60">
        <w:rPr>
          <w:rFonts w:asciiTheme="minorHAnsi" w:hAnsiTheme="minorHAnsi"/>
          <w:sz w:val="20"/>
          <w:szCs w:val="20"/>
        </w:rPr>
        <w:t xml:space="preserve">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378322FC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="00402E4D">
        <w:rPr>
          <w:rFonts w:asciiTheme="minorHAnsi" w:hAnsiTheme="minorHAnsi"/>
          <w:sz w:val="20"/>
          <w:szCs w:val="20"/>
        </w:rPr>
        <w:t>zaopiniowaniu</w:t>
      </w:r>
      <w:r w:rsidRPr="00A52F60">
        <w:rPr>
          <w:rFonts w:asciiTheme="minorHAnsi" w:hAnsiTheme="minorHAnsi"/>
          <w:sz w:val="20"/>
          <w:szCs w:val="20"/>
        </w:rPr>
        <w:t xml:space="preserve"> złożonej propozycji projektu przez 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5C1E7AC9" w:rsidR="00852A4F" w:rsidRPr="00AC4B41" w:rsidRDefault="00852A4F" w:rsidP="00402E4D">
      <w:pPr>
        <w:spacing w:after="240"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BB4A54">
        <w:rPr>
          <w:rFonts w:asciiTheme="minorHAnsi" w:hAnsiTheme="minorHAnsi"/>
          <w:sz w:val="20"/>
          <w:szCs w:val="20"/>
        </w:rPr>
        <w:t xml:space="preserve"> 20</w:t>
      </w:r>
      <w:bookmarkStart w:id="0" w:name="_GoBack"/>
      <w:bookmarkEnd w:id="0"/>
      <w:r w:rsidR="00C37B73">
        <w:rPr>
          <w:rFonts w:asciiTheme="minorHAnsi" w:hAnsiTheme="minorHAnsi"/>
          <w:sz w:val="20"/>
          <w:szCs w:val="20"/>
        </w:rPr>
        <w:t>.07.2023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65433A" w:rsidRPr="0065433A">
        <w:rPr>
          <w:rFonts w:asciiTheme="minorHAnsi" w:hAnsiTheme="minorHAnsi"/>
          <w:sz w:val="20"/>
          <w:szCs w:val="20"/>
        </w:rPr>
        <w:t xml:space="preserve">ug@gminagorzyce.pl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65433A" w:rsidRPr="0065433A">
        <w:rPr>
          <w:rFonts w:asciiTheme="minorHAnsi" w:hAnsiTheme="minorHAnsi"/>
          <w:sz w:val="20"/>
          <w:szCs w:val="20"/>
        </w:rPr>
        <w:t>Urz</w:t>
      </w:r>
      <w:r w:rsidR="0065433A">
        <w:rPr>
          <w:rFonts w:asciiTheme="minorHAnsi" w:hAnsiTheme="minorHAnsi"/>
          <w:sz w:val="20"/>
          <w:szCs w:val="20"/>
        </w:rPr>
        <w:t>ę</w:t>
      </w:r>
      <w:r w:rsidR="0065433A" w:rsidRPr="0065433A">
        <w:rPr>
          <w:rFonts w:asciiTheme="minorHAnsi" w:hAnsiTheme="minorHAnsi"/>
          <w:sz w:val="20"/>
          <w:szCs w:val="20"/>
        </w:rPr>
        <w:t>d</w:t>
      </w:r>
      <w:r w:rsidR="0065433A">
        <w:rPr>
          <w:rFonts w:asciiTheme="minorHAnsi" w:hAnsiTheme="minorHAnsi"/>
          <w:sz w:val="20"/>
          <w:szCs w:val="20"/>
        </w:rPr>
        <w:t>u</w:t>
      </w:r>
      <w:r w:rsidR="0065433A" w:rsidRPr="0065433A">
        <w:rPr>
          <w:rFonts w:asciiTheme="minorHAnsi" w:hAnsiTheme="minorHAnsi"/>
          <w:sz w:val="20"/>
          <w:szCs w:val="20"/>
        </w:rPr>
        <w:t xml:space="preserve"> Gminy Gorzyce, ul. Sandomierska 75, 39-432 Gorzyce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65433A" w:rsidRPr="0065433A">
        <w:rPr>
          <w:rFonts w:asciiTheme="minorHAnsi" w:hAnsiTheme="minorHAnsi"/>
          <w:sz w:val="20"/>
          <w:szCs w:val="20"/>
        </w:rPr>
        <w:t xml:space="preserve">sekretariatu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65433A" w:rsidRPr="0065433A">
        <w:rPr>
          <w:rFonts w:asciiTheme="minorHAnsi" w:hAnsiTheme="minorHAnsi"/>
          <w:sz w:val="20"/>
          <w:szCs w:val="20"/>
        </w:rPr>
        <w:t>Gminy</w:t>
      </w:r>
      <w:r w:rsidR="0065433A">
        <w:rPr>
          <w:rFonts w:asciiTheme="minorHAnsi" w:hAnsiTheme="minorHAnsi"/>
          <w:sz w:val="20"/>
          <w:szCs w:val="20"/>
        </w:rPr>
        <w:t xml:space="preserve"> Gorzyce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0079E0EA" w14:textId="4EFBD57B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wspólnota mieszkaniowa</w:t>
            </w:r>
          </w:p>
          <w:p w14:paraId="364C6305" w14:textId="2874006B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spółdzielnia mieszkaniowa</w:t>
            </w:r>
          </w:p>
          <w:p w14:paraId="2B5797F9" w14:textId="05CC800A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BD2BBF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shd w:val="clear" w:color="auto" w:fill="auto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shd w:val="clear" w:color="auto" w:fill="auto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BB4DA4">
        <w:trPr>
          <w:trHeight w:val="2542"/>
          <w:jc w:val="center"/>
        </w:trPr>
        <w:tc>
          <w:tcPr>
            <w:tcW w:w="9356" w:type="dxa"/>
            <w:gridSpan w:val="8"/>
            <w:shd w:val="clear" w:color="auto" w:fill="auto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6682072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7D143D62" w14:textId="77777777"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36FC2136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42F28167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rr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e współpracy z partnerem/ami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9C1018" w14:textId="01009AE4" w:rsidR="00C6160B" w:rsidRPr="0065433A" w:rsidRDefault="00BB4DA4" w:rsidP="0065433A">
      <w:pPr>
        <w:spacing w:line="276" w:lineRule="auto"/>
        <w:ind w:firstLine="0"/>
        <w:rPr>
          <w:rFonts w:asciiTheme="minorHAnsi" w:hAnsiTheme="minorHAnsi"/>
          <w:i/>
          <w:sz w:val="20"/>
          <w:szCs w:val="20"/>
          <w:highlight w:val="yellow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65433A" w:rsidRPr="0065433A">
        <w:rPr>
          <w:rFonts w:asciiTheme="minorHAnsi" w:hAnsiTheme="minorHAnsi"/>
          <w:i/>
          <w:sz w:val="20"/>
          <w:szCs w:val="20"/>
        </w:rPr>
        <w:t>ug@gminagorzyce.pl</w:t>
      </w:r>
      <w:r w:rsidR="0065433A">
        <w:t>.</w:t>
      </w:r>
      <w:r w:rsidR="0065433A" w:rsidRPr="0065433A">
        <w:rPr>
          <w:rFonts w:asciiTheme="minorHAnsi" w:hAnsiTheme="minorHAnsi"/>
          <w:i/>
          <w:sz w:val="20"/>
          <w:szCs w:val="20"/>
          <w:highlight w:val="yellow"/>
        </w:rPr>
        <w:t xml:space="preserve"> </w:t>
      </w:r>
    </w:p>
    <w:p w14:paraId="128AA979" w14:textId="77777777" w:rsidR="00BB4DA4" w:rsidRDefault="00BB4DA4" w:rsidP="005A5C7A">
      <w:pPr>
        <w:spacing w:line="276" w:lineRule="auto"/>
        <w:ind w:firstLine="0"/>
      </w:pP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458437E4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EA22DA">
        <w:rPr>
          <w:rFonts w:asciiTheme="minorHAnsi" w:hAnsiTheme="minorHAnsi"/>
          <w:i/>
          <w:sz w:val="20"/>
          <w:szCs w:val="20"/>
        </w:rPr>
        <w:t>Gminy Gorzyce</w:t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sz w:val="20"/>
          <w:szCs w:val="20"/>
        </w:rPr>
        <w:br/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na lata </w:t>
      </w:r>
      <w:r w:rsidR="00A52F60" w:rsidRPr="00BB4DA4">
        <w:rPr>
          <w:rFonts w:asciiTheme="minorHAnsi" w:hAnsiTheme="minorHAnsi"/>
          <w:i/>
          <w:sz w:val="20"/>
          <w:szCs w:val="20"/>
        </w:rPr>
        <w:t>20</w:t>
      </w:r>
      <w:r w:rsidR="00BB4DA4" w:rsidRPr="00BB4DA4">
        <w:rPr>
          <w:rFonts w:asciiTheme="minorHAnsi" w:hAnsiTheme="minorHAnsi"/>
          <w:i/>
          <w:sz w:val="20"/>
          <w:szCs w:val="20"/>
        </w:rPr>
        <w:t>2</w:t>
      </w:r>
      <w:r w:rsidR="00EA22DA">
        <w:rPr>
          <w:rFonts w:asciiTheme="minorHAnsi" w:hAnsiTheme="minorHAnsi"/>
          <w:i/>
          <w:sz w:val="20"/>
          <w:szCs w:val="20"/>
        </w:rPr>
        <w:t>3</w:t>
      </w:r>
      <w:r w:rsidR="00A52F60" w:rsidRPr="00BB4DA4">
        <w:rPr>
          <w:rFonts w:asciiTheme="minorHAnsi" w:hAnsiTheme="minorHAnsi"/>
          <w:i/>
          <w:sz w:val="20"/>
          <w:szCs w:val="20"/>
        </w:rPr>
        <w:t>–20</w:t>
      </w:r>
      <w:r w:rsidR="00BB4DA4" w:rsidRPr="00BB4DA4">
        <w:rPr>
          <w:rFonts w:asciiTheme="minorHAnsi" w:hAnsiTheme="minorHAnsi"/>
          <w:i/>
          <w:sz w:val="20"/>
          <w:szCs w:val="20"/>
        </w:rPr>
        <w:t>30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00470A57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1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C470C8">
        <w:rPr>
          <w:rFonts w:asciiTheme="minorHAnsi" w:hAnsiTheme="minorHAnsi"/>
          <w:i/>
          <w:sz w:val="20"/>
          <w:szCs w:val="20"/>
        </w:rPr>
        <w:t>485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6013AD23" w14:textId="77777777" w:rsidR="0065433A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. Administratorem Pani/Pana danych osobowych przetwarzanych w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 xml:space="preserve">Urzędzie Gminy Gorzyce jest Wójt Gminy Gorzyce, ul. Sandomierska 75, 39-432 Gorzyce, adres email: ug@gminagorzyce.pl, tel. 15 836 20 75 </w:t>
      </w:r>
    </w:p>
    <w:p w14:paraId="1D15EDE2" w14:textId="61968093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2. Jeśli ma Pani/Pan pytania dotyczące sposobu i zakresu przetwarzania Pani/Pana danych osobowych w zakresie działania Urzędu </w:t>
      </w:r>
      <w:r w:rsidR="0065433A">
        <w:rPr>
          <w:rFonts w:ascii="Calibri" w:hAnsi="Calibri" w:cs="Calibri"/>
          <w:color w:val="000000"/>
          <w:sz w:val="22"/>
          <w:szCs w:val="22"/>
        </w:rPr>
        <w:t>Gminy Gorzyce</w:t>
      </w:r>
      <w:r w:rsidRPr="00C470C8">
        <w:rPr>
          <w:rFonts w:ascii="Calibri" w:hAnsi="Calibri" w:cs="Calibri"/>
          <w:color w:val="000000"/>
          <w:sz w:val="22"/>
          <w:szCs w:val="22"/>
        </w:rPr>
        <w:t>, a także przysługujących Pani/Panu uprawnień, może się Pani/Pan skontaktować z Inspektorem Ochrony Danych</w:t>
      </w:r>
      <w:r w:rsidR="0065433A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adres e-mail: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>iod@gorzyce.pl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D53C2ED" w14:textId="0C066966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3. Pani/Pana dane będą przetwarzane w celu opracowania </w:t>
      </w:r>
      <w:r w:rsidRPr="00BB4DA4">
        <w:rPr>
          <w:rFonts w:asciiTheme="minorHAnsi" w:hAnsiTheme="minorHAnsi"/>
          <w:i/>
          <w:sz w:val="20"/>
          <w:szCs w:val="20"/>
        </w:rPr>
        <w:t>Gminnego Programu Rewitalizacji</w:t>
      </w:r>
      <w:r w:rsidR="0065433A">
        <w:rPr>
          <w:rFonts w:asciiTheme="minorHAnsi" w:hAnsiTheme="minorHAnsi"/>
          <w:i/>
          <w:sz w:val="20"/>
          <w:szCs w:val="20"/>
        </w:rPr>
        <w:t xml:space="preserve"> Gminy Gorzyce</w:t>
      </w:r>
      <w:r w:rsidRPr="00BB4DA4">
        <w:rPr>
          <w:rFonts w:asciiTheme="minorHAnsi" w:hAnsiTheme="minorHAnsi"/>
          <w:i/>
          <w:sz w:val="20"/>
          <w:szCs w:val="20"/>
        </w:rPr>
        <w:t xml:space="preserve"> na lata 202</w:t>
      </w:r>
      <w:r w:rsidR="0065433A">
        <w:rPr>
          <w:rFonts w:asciiTheme="minorHAnsi" w:hAnsiTheme="minorHAnsi"/>
          <w:i/>
          <w:sz w:val="20"/>
          <w:szCs w:val="20"/>
        </w:rPr>
        <w:t>3</w:t>
      </w:r>
      <w:r w:rsidRPr="00BB4DA4">
        <w:rPr>
          <w:rFonts w:asciiTheme="minorHAnsi" w:hAnsiTheme="minorHAnsi"/>
          <w:i/>
          <w:sz w:val="20"/>
          <w:szCs w:val="20"/>
        </w:rPr>
        <w:t>–2030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C470C8">
        <w:rPr>
          <w:rFonts w:ascii="Calibri" w:hAnsi="Calibri" w:cs="Calibri"/>
          <w:color w:val="000000"/>
          <w:sz w:val="22"/>
          <w:szCs w:val="22"/>
        </w:rPr>
        <w:t>oraz umożliwienia Pani/Panu wpisania do tego dokumentu swojej propozycji planowanego do realizacji projektu, który przyczyni się do rozwoju obszaru</w:t>
      </w:r>
      <w:r>
        <w:rPr>
          <w:rFonts w:ascii="Calibri" w:hAnsi="Calibri" w:cs="Calibri"/>
          <w:color w:val="000000"/>
          <w:sz w:val="22"/>
          <w:szCs w:val="22"/>
        </w:rPr>
        <w:t xml:space="preserve">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169F768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4. Podstawą prawną do przetwarzania danych osobowych jest art. 6 ust. 1 lit. e RODO – przetwarzanie jest niezbędne do wykonania zadania realizowanego w interesie publicznym. </w:t>
      </w:r>
    </w:p>
    <w:p w14:paraId="19452D9F" w14:textId="363E7A8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5. Administrator przekazuje Pani/Pana dane innemu odbiorcy, na podstawie stosownej umowy podpisanej z Gminą </w:t>
      </w:r>
      <w:r w:rsidR="00E60C68">
        <w:rPr>
          <w:rFonts w:ascii="Calibri" w:hAnsi="Calibri" w:cs="Calibri"/>
          <w:color w:val="000000"/>
          <w:sz w:val="22"/>
          <w:szCs w:val="22"/>
        </w:rPr>
        <w:t>Gorzy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6. Pani/Pana dane osobowe nie będą przekazywane do państwa trzeciego lub organizacji międzynarodowej. </w:t>
      </w:r>
    </w:p>
    <w:p w14:paraId="603BF257" w14:textId="4783D818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7. 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8. Posiadają Pani/Pan prawo do żądania od Administratora dostępu do swoich danych osobowych, ograniczenia przetwarzania danych, wniesienia sprzeciwu, usunięcia danych. </w:t>
      </w:r>
    </w:p>
    <w:p w14:paraId="2A73BA45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9. 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0. 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B2DF" w14:textId="77777777" w:rsidR="00BD2BBF" w:rsidRDefault="00BD2BBF" w:rsidP="00FA05AB">
      <w:pPr>
        <w:spacing w:line="240" w:lineRule="auto"/>
      </w:pPr>
      <w:r>
        <w:separator/>
      </w:r>
    </w:p>
  </w:endnote>
  <w:endnote w:type="continuationSeparator" w:id="0">
    <w:p w14:paraId="0A13FB56" w14:textId="77777777" w:rsidR="00BD2BBF" w:rsidRDefault="00BD2BBF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212C9" w14:textId="77777777" w:rsidR="00BD2BBF" w:rsidRDefault="00BD2BBF" w:rsidP="00FA05AB">
      <w:pPr>
        <w:spacing w:line="240" w:lineRule="auto"/>
      </w:pPr>
      <w:r>
        <w:separator/>
      </w:r>
    </w:p>
  </w:footnote>
  <w:footnote w:type="continuationSeparator" w:id="0">
    <w:p w14:paraId="343BBF41" w14:textId="77777777" w:rsidR="00BD2BBF" w:rsidRDefault="00BD2BBF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3230D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F5C34"/>
    <w:rsid w:val="00334F49"/>
    <w:rsid w:val="00352948"/>
    <w:rsid w:val="00354B66"/>
    <w:rsid w:val="00366618"/>
    <w:rsid w:val="00384B6B"/>
    <w:rsid w:val="003B7F5B"/>
    <w:rsid w:val="003F0629"/>
    <w:rsid w:val="00402E4D"/>
    <w:rsid w:val="00417340"/>
    <w:rsid w:val="004322D4"/>
    <w:rsid w:val="0043737A"/>
    <w:rsid w:val="004426F5"/>
    <w:rsid w:val="004675A4"/>
    <w:rsid w:val="004A6F6A"/>
    <w:rsid w:val="004B5302"/>
    <w:rsid w:val="004E0108"/>
    <w:rsid w:val="004F18A7"/>
    <w:rsid w:val="00515C72"/>
    <w:rsid w:val="00526ECF"/>
    <w:rsid w:val="005A5C7A"/>
    <w:rsid w:val="005B6443"/>
    <w:rsid w:val="005E5E78"/>
    <w:rsid w:val="005F5EA6"/>
    <w:rsid w:val="00624A04"/>
    <w:rsid w:val="0065433A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832D6C"/>
    <w:rsid w:val="00845E70"/>
    <w:rsid w:val="0085090F"/>
    <w:rsid w:val="00852A4F"/>
    <w:rsid w:val="00873AB2"/>
    <w:rsid w:val="0088507D"/>
    <w:rsid w:val="008B3106"/>
    <w:rsid w:val="0090217D"/>
    <w:rsid w:val="00911AF9"/>
    <w:rsid w:val="00950534"/>
    <w:rsid w:val="009A4C48"/>
    <w:rsid w:val="009D0E31"/>
    <w:rsid w:val="00A42DDA"/>
    <w:rsid w:val="00A43A61"/>
    <w:rsid w:val="00A47886"/>
    <w:rsid w:val="00A506FD"/>
    <w:rsid w:val="00A52F60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7398E"/>
    <w:rsid w:val="00BB4A54"/>
    <w:rsid w:val="00BB4DA4"/>
    <w:rsid w:val="00BD2BBF"/>
    <w:rsid w:val="00BF1EB1"/>
    <w:rsid w:val="00C275F6"/>
    <w:rsid w:val="00C37B73"/>
    <w:rsid w:val="00C470C8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D63E5"/>
    <w:rsid w:val="00EF2362"/>
    <w:rsid w:val="00EF5A2F"/>
    <w:rsid w:val="00F6100E"/>
    <w:rsid w:val="00F94C16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6F2B-9D5E-4439-8ED2-6991D90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m.iwaszko</cp:lastModifiedBy>
  <cp:revision>2</cp:revision>
  <dcterms:created xsi:type="dcterms:W3CDTF">2023-07-14T11:05:00Z</dcterms:created>
  <dcterms:modified xsi:type="dcterms:W3CDTF">2023-07-14T11:05:00Z</dcterms:modified>
</cp:coreProperties>
</file>